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CC31" w14:textId="76E131F8" w:rsidR="00763912" w:rsidRDefault="00763912" w:rsidP="000526A0">
      <w:pPr>
        <w:pStyle w:val="Heading1"/>
        <w:jc w:val="center"/>
      </w:pPr>
      <w:r>
        <w:t xml:space="preserve">Exercises: </w:t>
      </w:r>
      <w:r w:rsidR="000F790F">
        <w:t>Web API</w:t>
      </w:r>
    </w:p>
    <w:p w14:paraId="7E115282" w14:textId="77777777" w:rsidR="00D53E3F" w:rsidRDefault="00763912" w:rsidP="00613FE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Java MVC Frameworks - Spring” course @ SoftUni</w:t>
        </w:r>
      </w:hyperlink>
      <w:r w:rsidRPr="001F503D">
        <w:rPr>
          <w:noProof/>
        </w:rPr>
        <w:t>.</w:t>
      </w:r>
    </w:p>
    <w:p w14:paraId="799735D7" w14:textId="089DDAAB" w:rsidR="00687C31" w:rsidRDefault="00124019" w:rsidP="0081038D">
      <w:pPr>
        <w:pStyle w:val="Heading1"/>
        <w:rPr>
          <w:noProof/>
        </w:rPr>
      </w:pPr>
      <w:r>
        <w:rPr>
          <w:noProof/>
        </w:rPr>
        <w:t>Kayzer</w:t>
      </w:r>
      <w:r w:rsidR="00850542">
        <w:rPr>
          <w:noProof/>
        </w:rPr>
        <w:t xml:space="preserve"> Watches </w:t>
      </w:r>
    </w:p>
    <w:p w14:paraId="2ADA78DC" w14:textId="3A29CF0E" w:rsidR="005604F2" w:rsidRDefault="005604F2" w:rsidP="005604F2">
      <w:pPr>
        <w:rPr>
          <w:noProof/>
        </w:rPr>
      </w:pPr>
      <w:r>
        <w:rPr>
          <w:noProof/>
        </w:rPr>
        <w:t>Kayzer Inc. is a company that publishes and sells the highest quality of hand watches.</w:t>
      </w:r>
      <w:r w:rsidR="002A1185">
        <w:rPr>
          <w:noProof/>
        </w:rPr>
        <w:t xml:space="preserve"> You have been given a pretty ugly and probably broken front-end, written by the previous developer, called Ivo, but your employers </w:t>
      </w:r>
      <w:r w:rsidR="00DC57E5">
        <w:rPr>
          <w:noProof/>
        </w:rPr>
        <w:t>assure you it works just fine.</w:t>
      </w:r>
      <w:r w:rsidR="00BE47E5">
        <w:rPr>
          <w:noProof/>
        </w:rPr>
        <w:t xml:space="preserve"> You have been tasked with implementing a Web API, which can be combined with the Front-End.</w:t>
      </w:r>
    </w:p>
    <w:p w14:paraId="5596B933" w14:textId="6D30D009" w:rsidR="009559CA" w:rsidRDefault="009559CA" w:rsidP="006D7EF8">
      <w:pPr>
        <w:pStyle w:val="Heading2"/>
      </w:pPr>
      <w:r>
        <w:t>Data Layer</w:t>
      </w:r>
    </w:p>
    <w:p w14:paraId="04A9D6F8" w14:textId="2CE34F1F" w:rsidR="009559CA" w:rsidRDefault="009559CA" w:rsidP="009559CA">
      <w:r>
        <w:t>You will have to implement a single entity which will keep the data in the database.</w:t>
      </w:r>
    </w:p>
    <w:p w14:paraId="275F1FAC" w14:textId="4A2F3DEE" w:rsidR="009559CA" w:rsidRDefault="009559CA" w:rsidP="009559CA">
      <w:pPr>
        <w:pStyle w:val="Heading4"/>
      </w:pPr>
      <w:r>
        <w:t>Watch</w:t>
      </w:r>
    </w:p>
    <w:p w14:paraId="1167B240" w14:textId="06CB1CB3" w:rsidR="009559CA" w:rsidRDefault="009559CA" w:rsidP="009559CA">
      <w:r>
        <w:t xml:space="preserve">Has </w:t>
      </w:r>
      <w:r w:rsidR="00505426">
        <w:t xml:space="preserve">an </w:t>
      </w:r>
      <w:r w:rsidR="00505426" w:rsidRPr="005A7DC4">
        <w:rPr>
          <w:b/>
          <w:bCs/>
        </w:rPr>
        <w:t>id</w:t>
      </w:r>
      <w:r w:rsidR="00505426">
        <w:t xml:space="preserve">, a </w:t>
      </w:r>
      <w:r w:rsidR="00505426" w:rsidRPr="005A7DC4">
        <w:rPr>
          <w:b/>
          <w:bCs/>
        </w:rPr>
        <w:t>name</w:t>
      </w:r>
      <w:r w:rsidR="00505426">
        <w:t xml:space="preserve">, an </w:t>
      </w:r>
      <w:r w:rsidR="00505426" w:rsidRPr="005A7DC4">
        <w:rPr>
          <w:b/>
          <w:bCs/>
        </w:rPr>
        <w:t>image</w:t>
      </w:r>
      <w:r w:rsidR="00505426">
        <w:t xml:space="preserve"> (String</w:t>
      </w:r>
      <w:r w:rsidR="008064FC">
        <w:t>, stored as</w:t>
      </w:r>
      <w:r w:rsidR="004D3F4E">
        <w:t xml:space="preserve"> </w:t>
      </w:r>
      <w:r w:rsidR="004D3F4E" w:rsidRPr="004D3F4E">
        <w:rPr>
          <w:b/>
        </w:rPr>
        <w:t>image URL</w:t>
      </w:r>
      <w:r w:rsidR="00505426">
        <w:t xml:space="preserve">), a </w:t>
      </w:r>
      <w:r w:rsidR="00505426" w:rsidRPr="005A7DC4">
        <w:rPr>
          <w:b/>
          <w:bCs/>
        </w:rPr>
        <w:t>price</w:t>
      </w:r>
      <w:r w:rsidR="00505426">
        <w:t xml:space="preserve"> (Decimal), a </w:t>
      </w:r>
      <w:r w:rsidR="00505426" w:rsidRPr="005A7DC4">
        <w:rPr>
          <w:b/>
          <w:bCs/>
        </w:rPr>
        <w:t>description</w:t>
      </w:r>
      <w:r w:rsidR="00505426">
        <w:t xml:space="preserve"> (String) and </w:t>
      </w:r>
      <w:r w:rsidR="00D86010">
        <w:rPr>
          <w:b/>
          <w:bCs/>
        </w:rPr>
        <w:t>views</w:t>
      </w:r>
      <w:r w:rsidR="00505426">
        <w:t xml:space="preserve"> (long, </w:t>
      </w:r>
      <w:r w:rsidR="00505426" w:rsidRPr="003167E7">
        <w:rPr>
          <w:b/>
          <w:bCs/>
        </w:rPr>
        <w:t>initial value</w:t>
      </w:r>
      <w:r w:rsidR="00505426">
        <w:t xml:space="preserve"> is </w:t>
      </w:r>
      <w:r w:rsidR="00505426" w:rsidRPr="003167E7">
        <w:rPr>
          <w:b/>
          <w:bCs/>
        </w:rPr>
        <w:t>0</w:t>
      </w:r>
      <w:r w:rsidR="00505426">
        <w:t>)</w:t>
      </w:r>
      <w:r w:rsidR="0045362A">
        <w:t>.</w:t>
      </w:r>
    </w:p>
    <w:p w14:paraId="04433A08" w14:textId="5655FE85" w:rsidR="003F6E82" w:rsidRPr="009559CA" w:rsidRDefault="003F6E82" w:rsidP="009559CA">
      <w:r>
        <w:t xml:space="preserve">Implement the necessary </w:t>
      </w:r>
      <w:r w:rsidRPr="005D16BC">
        <w:rPr>
          <w:b/>
          <w:bCs/>
        </w:rPr>
        <w:t>Repositories</w:t>
      </w:r>
      <w:r>
        <w:t xml:space="preserve"> and </w:t>
      </w:r>
      <w:r w:rsidRPr="005D16BC">
        <w:rPr>
          <w:b/>
          <w:bCs/>
        </w:rPr>
        <w:t>Services</w:t>
      </w:r>
      <w:r>
        <w:t>.</w:t>
      </w:r>
    </w:p>
    <w:p w14:paraId="70F93236" w14:textId="094C77A5" w:rsidR="00072077" w:rsidRDefault="00A708A7" w:rsidP="006D7EF8">
      <w:pPr>
        <w:pStyle w:val="Heading2"/>
      </w:pPr>
      <w:r>
        <w:t>API Endpoints</w:t>
      </w:r>
    </w:p>
    <w:p w14:paraId="7606EE5C" w14:textId="3D6D911D" w:rsidR="007E26B9" w:rsidRDefault="004B0980" w:rsidP="00F40F5C">
      <w:r>
        <w:t xml:space="preserve">Let’s start with the </w:t>
      </w:r>
      <w:r w:rsidRPr="002D0597">
        <w:rPr>
          <w:b/>
          <w:bCs/>
        </w:rPr>
        <w:t>Endpoints</w:t>
      </w:r>
      <w:r>
        <w:t xml:space="preserve"> (</w:t>
      </w:r>
      <w:r w:rsidRPr="002D0597">
        <w:rPr>
          <w:b/>
          <w:bCs/>
        </w:rPr>
        <w:t>Routes</w:t>
      </w:r>
      <w:r>
        <w:t xml:space="preserve">) you need to implement for the </w:t>
      </w:r>
      <w:r w:rsidRPr="002D0597">
        <w:rPr>
          <w:b/>
          <w:bCs/>
        </w:rPr>
        <w:t>API</w:t>
      </w:r>
      <w:r>
        <w:t>.</w:t>
      </w:r>
    </w:p>
    <w:p w14:paraId="2F64DE2D" w14:textId="7E3CED04" w:rsidR="00646225" w:rsidRDefault="00085340" w:rsidP="00546741">
      <w:pPr>
        <w:pStyle w:val="Heading3"/>
      </w:pPr>
      <w:r>
        <w:t xml:space="preserve">GET </w:t>
      </w:r>
      <w:r w:rsidR="00546741">
        <w:t>Route(“</w:t>
      </w:r>
      <w:r w:rsidR="00646225">
        <w:t>/</w:t>
      </w:r>
      <w:r w:rsidR="00151A29">
        <w:t>watches/top</w:t>
      </w:r>
      <w:r w:rsidR="00646225">
        <w:t>”</w:t>
      </w:r>
      <w:r w:rsidR="00546741">
        <w:t>)</w:t>
      </w:r>
    </w:p>
    <w:p w14:paraId="185BB64A" w14:textId="134F622C" w:rsidR="00623915" w:rsidRDefault="00342513" w:rsidP="00546741">
      <w:r>
        <w:t xml:space="preserve">Returns the </w:t>
      </w:r>
      <w:r w:rsidRPr="005C20E5">
        <w:rPr>
          <w:b/>
          <w:bCs/>
        </w:rPr>
        <w:t>Top 4 watches</w:t>
      </w:r>
      <w:r>
        <w:t xml:space="preserve"> in </w:t>
      </w:r>
      <w:r w:rsidRPr="00D86010">
        <w:rPr>
          <w:b/>
          <w:bCs/>
        </w:rPr>
        <w:t>terms</w:t>
      </w:r>
      <w:r>
        <w:t xml:space="preserve"> of </w:t>
      </w:r>
      <w:r w:rsidR="00BB59DB">
        <w:rPr>
          <w:b/>
          <w:bCs/>
        </w:rPr>
        <w:t>views</w:t>
      </w:r>
      <w:r w:rsidR="006C0FA7">
        <w:t xml:space="preserve">, of course, </w:t>
      </w:r>
      <w:r w:rsidR="006C0FA7" w:rsidRPr="006C0FA7">
        <w:rPr>
          <w:b/>
          <w:bCs/>
        </w:rPr>
        <w:t>ordered</w:t>
      </w:r>
      <w:r w:rsidR="006C0FA7">
        <w:t xml:space="preserve"> by </w:t>
      </w:r>
      <w:r w:rsidR="006C0FA7" w:rsidRPr="006C0FA7">
        <w:rPr>
          <w:b/>
        </w:rPr>
        <w:t>views</w:t>
      </w:r>
      <w:r w:rsidR="006C0FA7">
        <w:rPr>
          <w:bCs/>
        </w:rPr>
        <w:t xml:space="preserve">, </w:t>
      </w:r>
      <w:r w:rsidR="006C0FA7" w:rsidRPr="006C0FA7">
        <w:rPr>
          <w:b/>
        </w:rPr>
        <w:t>descending</w:t>
      </w:r>
      <w:r w:rsidR="00623915">
        <w:t xml:space="preserve">. The needed data is: </w:t>
      </w:r>
    </w:p>
    <w:p w14:paraId="474DA189" w14:textId="389D66D6" w:rsidR="00623915" w:rsidRPr="00467440" w:rsidRDefault="00623915" w:rsidP="00467440">
      <w:pPr>
        <w:pStyle w:val="ListParagraph"/>
        <w:numPr>
          <w:ilvl w:val="0"/>
          <w:numId w:val="45"/>
        </w:numPr>
        <w:rPr>
          <w:b/>
          <w:bCs/>
        </w:rPr>
      </w:pPr>
      <w:r w:rsidRPr="00467440">
        <w:rPr>
          <w:b/>
          <w:bCs/>
        </w:rPr>
        <w:t>id</w:t>
      </w:r>
    </w:p>
    <w:p w14:paraId="248A36DD" w14:textId="6036FA86" w:rsidR="00623915" w:rsidRPr="00467440" w:rsidRDefault="00623915" w:rsidP="00467440">
      <w:pPr>
        <w:pStyle w:val="ListParagraph"/>
        <w:numPr>
          <w:ilvl w:val="0"/>
          <w:numId w:val="45"/>
        </w:numPr>
        <w:rPr>
          <w:b/>
          <w:bCs/>
        </w:rPr>
      </w:pPr>
      <w:r w:rsidRPr="00467440">
        <w:rPr>
          <w:b/>
          <w:bCs/>
        </w:rPr>
        <w:t>name</w:t>
      </w:r>
    </w:p>
    <w:p w14:paraId="709CC5A6" w14:textId="209A8E6A" w:rsidR="00623915" w:rsidRPr="00467440" w:rsidRDefault="00623915" w:rsidP="00467440">
      <w:pPr>
        <w:pStyle w:val="ListParagraph"/>
        <w:numPr>
          <w:ilvl w:val="0"/>
          <w:numId w:val="45"/>
        </w:numPr>
        <w:rPr>
          <w:b/>
          <w:bCs/>
        </w:rPr>
      </w:pPr>
      <w:r w:rsidRPr="00467440">
        <w:rPr>
          <w:b/>
          <w:bCs/>
        </w:rPr>
        <w:t>image</w:t>
      </w:r>
    </w:p>
    <w:p w14:paraId="2DAC208B" w14:textId="40FD13D8" w:rsidR="00623915" w:rsidRDefault="00623915" w:rsidP="00467440">
      <w:pPr>
        <w:pStyle w:val="ListParagraph"/>
        <w:numPr>
          <w:ilvl w:val="0"/>
          <w:numId w:val="45"/>
        </w:numPr>
        <w:rPr>
          <w:b/>
          <w:bCs/>
        </w:rPr>
      </w:pPr>
      <w:r w:rsidRPr="00467440">
        <w:rPr>
          <w:b/>
          <w:bCs/>
        </w:rPr>
        <w:t>price</w:t>
      </w:r>
    </w:p>
    <w:p w14:paraId="47EF0F46" w14:textId="1146B8FD" w:rsidR="00467440" w:rsidRPr="0000425F" w:rsidRDefault="00085340" w:rsidP="0000425F">
      <w:pPr>
        <w:pStyle w:val="Heading3"/>
        <w:rPr>
          <w:rStyle w:val="Heading3Char"/>
        </w:rPr>
      </w:pPr>
      <w:r>
        <w:t xml:space="preserve">GET </w:t>
      </w:r>
      <w:r w:rsidR="00467440">
        <w:t>Route(“/watches/all”</w:t>
      </w:r>
      <w:r w:rsidR="005F21C5">
        <w:t>)</w:t>
      </w:r>
    </w:p>
    <w:p w14:paraId="40817979" w14:textId="18E0F959" w:rsidR="005F21C5" w:rsidRDefault="005F21C5" w:rsidP="00467440">
      <w:r w:rsidRPr="00E772A9">
        <w:rPr>
          <w:b/>
          <w:bCs/>
        </w:rPr>
        <w:t>Returns</w:t>
      </w:r>
      <w:r>
        <w:t xml:space="preserve"> all </w:t>
      </w:r>
      <w:r w:rsidRPr="00E772A9">
        <w:rPr>
          <w:b/>
          <w:bCs/>
        </w:rPr>
        <w:t>watches</w:t>
      </w:r>
      <w:r>
        <w:t>.</w:t>
      </w:r>
      <w:r w:rsidR="0050671F">
        <w:t xml:space="preserve"> The needed data is:</w:t>
      </w:r>
    </w:p>
    <w:p w14:paraId="09CA7B24" w14:textId="2C78D52C" w:rsidR="002D0597" w:rsidRPr="001F3E05" w:rsidRDefault="001F3E05" w:rsidP="001F3E05">
      <w:pPr>
        <w:pStyle w:val="ListParagraph"/>
        <w:numPr>
          <w:ilvl w:val="0"/>
          <w:numId w:val="46"/>
        </w:numPr>
        <w:rPr>
          <w:b/>
          <w:bCs/>
        </w:rPr>
      </w:pPr>
      <w:r w:rsidRPr="001F3E05">
        <w:rPr>
          <w:b/>
          <w:bCs/>
        </w:rPr>
        <w:t>id</w:t>
      </w:r>
    </w:p>
    <w:p w14:paraId="3CFECA3D" w14:textId="7E0B906D" w:rsidR="001F3E05" w:rsidRPr="001F3E05" w:rsidRDefault="001F3E05" w:rsidP="001F3E05">
      <w:pPr>
        <w:pStyle w:val="ListParagraph"/>
        <w:numPr>
          <w:ilvl w:val="0"/>
          <w:numId w:val="46"/>
        </w:numPr>
        <w:rPr>
          <w:b/>
          <w:bCs/>
        </w:rPr>
      </w:pPr>
      <w:r w:rsidRPr="001F3E05">
        <w:rPr>
          <w:b/>
          <w:bCs/>
        </w:rPr>
        <w:t>name</w:t>
      </w:r>
    </w:p>
    <w:p w14:paraId="3C2A2CA9" w14:textId="00057A6A" w:rsidR="001F3E05" w:rsidRDefault="001F3E05" w:rsidP="001F3E05">
      <w:pPr>
        <w:pStyle w:val="ListParagraph"/>
        <w:numPr>
          <w:ilvl w:val="0"/>
          <w:numId w:val="46"/>
        </w:numPr>
        <w:rPr>
          <w:b/>
          <w:bCs/>
        </w:rPr>
      </w:pPr>
      <w:r w:rsidRPr="001F3E05">
        <w:rPr>
          <w:b/>
          <w:bCs/>
        </w:rPr>
        <w:t>price</w:t>
      </w:r>
    </w:p>
    <w:p w14:paraId="6D35EB0E" w14:textId="61B43D4C" w:rsidR="003C5574" w:rsidRDefault="00085340" w:rsidP="0000425F">
      <w:pPr>
        <w:pStyle w:val="Heading3"/>
      </w:pPr>
      <w:r>
        <w:t xml:space="preserve">GET </w:t>
      </w:r>
      <w:r w:rsidR="003C5574">
        <w:t xml:space="preserve">Route(“/watches/details”) (with </w:t>
      </w:r>
      <w:r w:rsidR="003C5574" w:rsidRPr="0000425F">
        <w:rPr>
          <w:bCs/>
        </w:rPr>
        <w:t>query (id={id}</w:t>
      </w:r>
      <w:r w:rsidR="003C5574" w:rsidRPr="0000425F">
        <w:t>)</w:t>
      </w:r>
    </w:p>
    <w:p w14:paraId="173171D9" w14:textId="47497D59" w:rsidR="00116872" w:rsidRDefault="00116872" w:rsidP="00116872">
      <w:r w:rsidRPr="00EC6DDD">
        <w:rPr>
          <w:b/>
          <w:bCs/>
        </w:rPr>
        <w:t>Returns</w:t>
      </w:r>
      <w:r>
        <w:t xml:space="preserve"> </w:t>
      </w:r>
      <w:r w:rsidRPr="00EC6DDD">
        <w:rPr>
          <w:b/>
          <w:bCs/>
        </w:rPr>
        <w:t>details</w:t>
      </w:r>
      <w:r>
        <w:t xml:space="preserve"> </w:t>
      </w:r>
      <w:r w:rsidRPr="00EC6DDD">
        <w:rPr>
          <w:b/>
          <w:bCs/>
        </w:rPr>
        <w:t>about</w:t>
      </w:r>
      <w:r>
        <w:t xml:space="preserve"> the </w:t>
      </w:r>
      <w:r w:rsidRPr="00EC6DDD">
        <w:rPr>
          <w:b/>
          <w:bCs/>
        </w:rPr>
        <w:t>watch</w:t>
      </w:r>
      <w:r>
        <w:t xml:space="preserve"> with the </w:t>
      </w:r>
      <w:r w:rsidRPr="00EC6DDD">
        <w:rPr>
          <w:b/>
          <w:bCs/>
        </w:rPr>
        <w:t>given</w:t>
      </w:r>
      <w:r>
        <w:t xml:space="preserve"> (as a </w:t>
      </w:r>
      <w:r w:rsidRPr="00EC6DDD">
        <w:rPr>
          <w:b/>
          <w:bCs/>
        </w:rPr>
        <w:t>query parameter</w:t>
      </w:r>
      <w:r>
        <w:t xml:space="preserve">) </w:t>
      </w:r>
      <w:r w:rsidRPr="00EC6DDD">
        <w:rPr>
          <w:b/>
          <w:bCs/>
        </w:rPr>
        <w:t>id</w:t>
      </w:r>
      <w:r>
        <w:t>.</w:t>
      </w:r>
      <w:r w:rsidR="008064FC">
        <w:t xml:space="preserve"> The needed data is:</w:t>
      </w:r>
    </w:p>
    <w:p w14:paraId="236175B2" w14:textId="032D61FF" w:rsidR="008064FC" w:rsidRPr="00C7347D" w:rsidRDefault="008064FC" w:rsidP="00C7347D">
      <w:pPr>
        <w:pStyle w:val="ListParagraph"/>
        <w:numPr>
          <w:ilvl w:val="0"/>
          <w:numId w:val="47"/>
        </w:numPr>
        <w:rPr>
          <w:b/>
          <w:bCs/>
        </w:rPr>
      </w:pPr>
      <w:r w:rsidRPr="00C7347D">
        <w:rPr>
          <w:b/>
          <w:bCs/>
        </w:rPr>
        <w:t>id</w:t>
      </w:r>
    </w:p>
    <w:p w14:paraId="7F152A08" w14:textId="5A56969E" w:rsidR="008064FC" w:rsidRPr="00C7347D" w:rsidRDefault="008064FC" w:rsidP="00C7347D">
      <w:pPr>
        <w:pStyle w:val="ListParagraph"/>
        <w:numPr>
          <w:ilvl w:val="0"/>
          <w:numId w:val="47"/>
        </w:numPr>
        <w:rPr>
          <w:b/>
          <w:bCs/>
        </w:rPr>
      </w:pPr>
      <w:r w:rsidRPr="00C7347D">
        <w:rPr>
          <w:b/>
          <w:bCs/>
        </w:rPr>
        <w:t>name</w:t>
      </w:r>
    </w:p>
    <w:p w14:paraId="7F167CFA" w14:textId="4E3182D5" w:rsidR="008064FC" w:rsidRPr="00C7347D" w:rsidRDefault="008064FC" w:rsidP="00C7347D">
      <w:pPr>
        <w:pStyle w:val="ListParagraph"/>
        <w:numPr>
          <w:ilvl w:val="0"/>
          <w:numId w:val="47"/>
        </w:numPr>
        <w:rPr>
          <w:b/>
          <w:bCs/>
        </w:rPr>
      </w:pPr>
      <w:r w:rsidRPr="00C7347D">
        <w:rPr>
          <w:b/>
          <w:bCs/>
        </w:rPr>
        <w:t>image</w:t>
      </w:r>
    </w:p>
    <w:p w14:paraId="46DD1F8A" w14:textId="525A4D1D" w:rsidR="008064FC" w:rsidRPr="00C7347D" w:rsidRDefault="008064FC" w:rsidP="00C7347D">
      <w:pPr>
        <w:pStyle w:val="ListParagraph"/>
        <w:numPr>
          <w:ilvl w:val="0"/>
          <w:numId w:val="47"/>
        </w:numPr>
        <w:rPr>
          <w:b/>
          <w:bCs/>
        </w:rPr>
      </w:pPr>
      <w:r w:rsidRPr="00C7347D">
        <w:rPr>
          <w:b/>
          <w:bCs/>
        </w:rPr>
        <w:t>price</w:t>
      </w:r>
    </w:p>
    <w:p w14:paraId="77A2D0DD" w14:textId="3674F602" w:rsidR="00C710B6" w:rsidRPr="00C7347D" w:rsidRDefault="00C710B6" w:rsidP="00C7347D">
      <w:pPr>
        <w:pStyle w:val="ListParagraph"/>
        <w:numPr>
          <w:ilvl w:val="0"/>
          <w:numId w:val="47"/>
        </w:numPr>
        <w:rPr>
          <w:b/>
          <w:bCs/>
        </w:rPr>
      </w:pPr>
      <w:r w:rsidRPr="00C7347D">
        <w:rPr>
          <w:b/>
          <w:bCs/>
        </w:rPr>
        <w:t>description</w:t>
      </w:r>
    </w:p>
    <w:p w14:paraId="358D3DA0" w14:textId="5D76C577" w:rsidR="008064FC" w:rsidRPr="00C7347D" w:rsidRDefault="008064FC" w:rsidP="00C7347D">
      <w:pPr>
        <w:pStyle w:val="ListParagraph"/>
        <w:numPr>
          <w:ilvl w:val="0"/>
          <w:numId w:val="47"/>
        </w:numPr>
        <w:rPr>
          <w:b/>
          <w:bCs/>
        </w:rPr>
      </w:pPr>
      <w:r w:rsidRPr="00C7347D">
        <w:rPr>
          <w:b/>
          <w:bCs/>
        </w:rPr>
        <w:t>views</w:t>
      </w:r>
    </w:p>
    <w:p w14:paraId="1B5E0D02" w14:textId="77777777" w:rsidR="00A754A7" w:rsidRDefault="00A754A7" w:rsidP="008064FC">
      <w:pPr>
        <w:ind w:left="720" w:hanging="720"/>
        <w:rPr>
          <w:b/>
          <w:bCs/>
        </w:rPr>
      </w:pPr>
    </w:p>
    <w:p w14:paraId="02325295" w14:textId="77777777" w:rsidR="00C15AFB" w:rsidRDefault="009E22EC" w:rsidP="00C15AFB">
      <w:pPr>
        <w:ind w:left="720" w:hanging="720"/>
      </w:pPr>
      <w:r w:rsidRPr="006B2584">
        <w:rPr>
          <w:b/>
          <w:bCs/>
        </w:rPr>
        <w:lastRenderedPageBreak/>
        <w:t>Each time</w:t>
      </w:r>
      <w:r>
        <w:t xml:space="preserve"> this </w:t>
      </w:r>
      <w:r w:rsidRPr="006B2584">
        <w:rPr>
          <w:b/>
          <w:bCs/>
        </w:rPr>
        <w:t>page</w:t>
      </w:r>
      <w:r>
        <w:t xml:space="preserve"> is </w:t>
      </w:r>
      <w:r w:rsidRPr="006B2584">
        <w:rPr>
          <w:b/>
          <w:bCs/>
        </w:rPr>
        <w:t>accessed</w:t>
      </w:r>
      <w:r>
        <w:t xml:space="preserve">, you should </w:t>
      </w:r>
      <w:r w:rsidRPr="005F1A3D">
        <w:rPr>
          <w:b/>
          <w:bCs/>
        </w:rPr>
        <w:t>increment</w:t>
      </w:r>
      <w:r>
        <w:t xml:space="preserve"> the </w:t>
      </w:r>
      <w:r w:rsidRPr="005F1A3D">
        <w:rPr>
          <w:b/>
          <w:bCs/>
        </w:rPr>
        <w:t>views</w:t>
      </w:r>
      <w:r>
        <w:t xml:space="preserve"> of the </w:t>
      </w:r>
      <w:r w:rsidRPr="005F1A3D">
        <w:rPr>
          <w:b/>
          <w:bCs/>
        </w:rPr>
        <w:t>corresponding</w:t>
      </w:r>
      <w:r>
        <w:t xml:space="preserve"> watch </w:t>
      </w:r>
      <w:r w:rsidRPr="005F1A3D">
        <w:rPr>
          <w:b/>
          <w:bCs/>
        </w:rPr>
        <w:t>with 1</w:t>
      </w:r>
      <w:r>
        <w:t>.</w:t>
      </w:r>
      <w:r w:rsidR="007C3198">
        <w:t xml:space="preserve"> T</w:t>
      </w:r>
      <w:r w:rsidR="00C15AFB">
        <w:t>his should</w:t>
      </w:r>
    </w:p>
    <w:p w14:paraId="30825726" w14:textId="16D4F11B" w:rsidR="008064FC" w:rsidRPr="00116872" w:rsidRDefault="007C3198" w:rsidP="00C15AFB">
      <w:pPr>
        <w:ind w:left="720" w:hanging="720"/>
      </w:pPr>
      <w:r>
        <w:t xml:space="preserve">happen </w:t>
      </w:r>
      <w:r w:rsidRPr="00EB7520">
        <w:rPr>
          <w:b/>
          <w:bCs/>
        </w:rPr>
        <w:t>before</w:t>
      </w:r>
      <w:r>
        <w:t xml:space="preserve"> the </w:t>
      </w:r>
      <w:r w:rsidRPr="00EB7520">
        <w:rPr>
          <w:b/>
          <w:bCs/>
        </w:rPr>
        <w:t>response</w:t>
      </w:r>
      <w:r>
        <w:t xml:space="preserve"> is </w:t>
      </w:r>
      <w:r w:rsidRPr="00EB7520">
        <w:rPr>
          <w:b/>
          <w:bCs/>
        </w:rPr>
        <w:t>returned</w:t>
      </w:r>
      <w:r>
        <w:t>.</w:t>
      </w:r>
    </w:p>
    <w:p w14:paraId="34CFEB1E" w14:textId="065BD22F" w:rsidR="001F3E05" w:rsidRPr="00467440" w:rsidRDefault="00430F2F" w:rsidP="0020023F">
      <w:pPr>
        <w:pStyle w:val="Heading3"/>
      </w:pPr>
      <w:r>
        <w:t xml:space="preserve">POST </w:t>
      </w:r>
      <w:r w:rsidR="00085340">
        <w:t>Route(“/watches/add”)</w:t>
      </w:r>
    </w:p>
    <w:p w14:paraId="741F2B0B" w14:textId="779B76FB" w:rsidR="00546741" w:rsidRDefault="00430F2F" w:rsidP="00546741">
      <w:r>
        <w:t xml:space="preserve">You will receive a </w:t>
      </w:r>
      <w:r w:rsidR="00C773CB" w:rsidRPr="00C773CB">
        <w:rPr>
          <w:b/>
          <w:bCs/>
        </w:rPr>
        <w:t>POST</w:t>
      </w:r>
      <w:r>
        <w:t xml:space="preserve"> </w:t>
      </w:r>
      <w:r w:rsidRPr="00C773CB">
        <w:rPr>
          <w:b/>
          <w:bCs/>
        </w:rPr>
        <w:t>request</w:t>
      </w:r>
      <w:r>
        <w:t xml:space="preserve"> with the </w:t>
      </w:r>
      <w:r w:rsidRPr="00C773CB">
        <w:rPr>
          <w:b/>
          <w:bCs/>
        </w:rPr>
        <w:t>current data</w:t>
      </w:r>
      <w:r>
        <w:t>:</w:t>
      </w:r>
    </w:p>
    <w:p w14:paraId="5C1A45C3" w14:textId="38516153" w:rsidR="00430F2F" w:rsidRPr="001C2F47" w:rsidRDefault="00430F2F" w:rsidP="001C2F47">
      <w:pPr>
        <w:pStyle w:val="ListParagraph"/>
        <w:numPr>
          <w:ilvl w:val="0"/>
          <w:numId w:val="48"/>
        </w:numPr>
        <w:rPr>
          <w:b/>
          <w:bCs/>
        </w:rPr>
      </w:pPr>
      <w:r w:rsidRPr="001C2F47">
        <w:rPr>
          <w:b/>
          <w:bCs/>
        </w:rPr>
        <w:t>name</w:t>
      </w:r>
    </w:p>
    <w:p w14:paraId="0BB8C3E7" w14:textId="30FB4833" w:rsidR="00430F2F" w:rsidRPr="001C2F47" w:rsidRDefault="00430F2F" w:rsidP="001C2F47">
      <w:pPr>
        <w:pStyle w:val="ListParagraph"/>
        <w:numPr>
          <w:ilvl w:val="0"/>
          <w:numId w:val="48"/>
        </w:numPr>
        <w:rPr>
          <w:b/>
          <w:bCs/>
        </w:rPr>
      </w:pPr>
      <w:r w:rsidRPr="001C2F47">
        <w:rPr>
          <w:b/>
          <w:bCs/>
        </w:rPr>
        <w:t>image</w:t>
      </w:r>
    </w:p>
    <w:p w14:paraId="579FB5E3" w14:textId="6229BA7C" w:rsidR="00430F2F" w:rsidRPr="001C2F47" w:rsidRDefault="00430F2F" w:rsidP="001C2F47">
      <w:pPr>
        <w:pStyle w:val="ListParagraph"/>
        <w:numPr>
          <w:ilvl w:val="0"/>
          <w:numId w:val="48"/>
        </w:numPr>
        <w:rPr>
          <w:b/>
          <w:bCs/>
        </w:rPr>
      </w:pPr>
      <w:r w:rsidRPr="001C2F47">
        <w:rPr>
          <w:b/>
          <w:bCs/>
        </w:rPr>
        <w:t>price</w:t>
      </w:r>
    </w:p>
    <w:p w14:paraId="7F90C6F4" w14:textId="64E8F22E" w:rsidR="00430F2F" w:rsidRPr="001C2F47" w:rsidRDefault="00430F2F" w:rsidP="001C2F47">
      <w:pPr>
        <w:pStyle w:val="ListParagraph"/>
        <w:numPr>
          <w:ilvl w:val="0"/>
          <w:numId w:val="48"/>
        </w:numPr>
        <w:rPr>
          <w:b/>
          <w:bCs/>
        </w:rPr>
      </w:pPr>
      <w:r w:rsidRPr="001C2F47">
        <w:rPr>
          <w:b/>
          <w:bCs/>
        </w:rPr>
        <w:t>description</w:t>
      </w:r>
    </w:p>
    <w:p w14:paraId="7A3E8BA4" w14:textId="68CCF4BE" w:rsidR="00430F2F" w:rsidRDefault="0015161F" w:rsidP="00546741">
      <w:r>
        <w:t xml:space="preserve">You should </w:t>
      </w:r>
      <w:r w:rsidRPr="001C2F47">
        <w:rPr>
          <w:b/>
          <w:bCs/>
        </w:rPr>
        <w:t>create</w:t>
      </w:r>
      <w:r>
        <w:t xml:space="preserve"> a </w:t>
      </w:r>
      <w:r w:rsidRPr="001C2F47">
        <w:rPr>
          <w:b/>
          <w:bCs/>
        </w:rPr>
        <w:t>new</w:t>
      </w:r>
      <w:r>
        <w:t xml:space="preserve"> </w:t>
      </w:r>
      <w:r w:rsidRPr="001C2F47">
        <w:rPr>
          <w:b/>
          <w:bCs/>
        </w:rPr>
        <w:t>Watch</w:t>
      </w:r>
      <w:r>
        <w:t xml:space="preserve"> from the </w:t>
      </w:r>
      <w:r w:rsidRPr="001C2F47">
        <w:rPr>
          <w:b/>
          <w:bCs/>
        </w:rPr>
        <w:t>data</w:t>
      </w:r>
      <w:r>
        <w:t xml:space="preserve">, and </w:t>
      </w:r>
      <w:r w:rsidRPr="001C2F47">
        <w:rPr>
          <w:b/>
          <w:bCs/>
        </w:rPr>
        <w:t>store</w:t>
      </w:r>
      <w:r>
        <w:t xml:space="preserve"> it in the </w:t>
      </w:r>
      <w:r w:rsidRPr="001C2F47">
        <w:rPr>
          <w:b/>
          <w:bCs/>
        </w:rPr>
        <w:t>database</w:t>
      </w:r>
      <w:r>
        <w:t>.</w:t>
      </w:r>
    </w:p>
    <w:p w14:paraId="4783EF03" w14:textId="77777777" w:rsidR="00FC5806" w:rsidRDefault="00FC5806" w:rsidP="00FC5806">
      <w:pPr>
        <w:pStyle w:val="Heading2"/>
      </w:pPr>
      <w:r>
        <w:t>Get Familiar with the Front-End</w:t>
      </w:r>
    </w:p>
    <w:p w14:paraId="11F2F4C3" w14:textId="30174949" w:rsidR="00FC5806" w:rsidRDefault="00FC5806" w:rsidP="002F429C">
      <w:r>
        <w:t>The Front-End is working, somehow… For the purposes of this exercise, it is enough. Get in touch with it, see if you can fix its broken logic, refactor it.</w:t>
      </w:r>
    </w:p>
    <w:p w14:paraId="0863336A" w14:textId="0FAEEF10" w:rsidR="00A2596E" w:rsidRDefault="00A2596E" w:rsidP="002F429C">
      <w:r>
        <w:t xml:space="preserve">The least you will need to do, is most likely </w:t>
      </w:r>
      <w:r w:rsidRPr="00B06BC7">
        <w:rPr>
          <w:b/>
          <w:bCs/>
        </w:rPr>
        <w:t>change</w:t>
      </w:r>
      <w:r>
        <w:t xml:space="preserve"> the </w:t>
      </w:r>
      <w:r w:rsidR="009039DD" w:rsidRPr="00B06BC7">
        <w:rPr>
          <w:rStyle w:val="CodeChar"/>
        </w:rPr>
        <w:t>serviceUrl</w:t>
      </w:r>
      <w:r w:rsidR="009039DD">
        <w:t xml:space="preserve">, which is located in a </w:t>
      </w:r>
      <w:r w:rsidR="009039DD" w:rsidRPr="00B06BC7">
        <w:rPr>
          <w:rStyle w:val="CodeChar"/>
        </w:rPr>
        <w:t>constants</w:t>
      </w:r>
      <w:r w:rsidR="009039DD">
        <w:t xml:space="preserve"> object (which is </w:t>
      </w:r>
      <w:r w:rsidR="009039DD" w:rsidRPr="00B06BC7">
        <w:rPr>
          <w:b/>
          <w:bCs/>
        </w:rPr>
        <w:t>not constant</w:t>
      </w:r>
      <w:r w:rsidR="009039DD">
        <w:t xml:space="preserve"> at all, hint, hint … 2 rows above), in the </w:t>
      </w:r>
      <w:r w:rsidR="009039DD" w:rsidRPr="00B06BC7">
        <w:rPr>
          <w:rStyle w:val="CodeChar"/>
        </w:rPr>
        <w:t>app.js</w:t>
      </w:r>
      <w:r w:rsidR="009039DD">
        <w:t xml:space="preserve"> file.</w:t>
      </w:r>
    </w:p>
    <w:p w14:paraId="027D0D92" w14:textId="72476F8D" w:rsidR="009039DD" w:rsidRDefault="009039DD" w:rsidP="002F429C">
      <w:r>
        <w:rPr>
          <w:noProof/>
        </w:rPr>
        <w:drawing>
          <wp:inline distT="0" distB="0" distL="0" distR="0" wp14:anchorId="572C8736" wp14:editId="23759E52">
            <wp:extent cx="6621780" cy="11811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DBAB" w14:textId="636417D3" w:rsidR="0093271E" w:rsidRDefault="0093271E" w:rsidP="00293784">
      <w:pPr>
        <w:pStyle w:val="Heading2"/>
      </w:pPr>
      <w:r>
        <w:t>How Everything Should Look</w:t>
      </w:r>
    </w:p>
    <w:p w14:paraId="51544931" w14:textId="37BC6DF8" w:rsidR="0093271E" w:rsidRDefault="00D460F2" w:rsidP="0093271E">
      <w:r>
        <w:t>Here’s a few screenshots a</w:t>
      </w:r>
      <w:r w:rsidR="00913E72">
        <w:t>bout how everything should look, if the API is implemented successfully</w:t>
      </w:r>
      <w:r w:rsidR="00EA04E4">
        <w:t>.</w:t>
      </w:r>
    </w:p>
    <w:p w14:paraId="52D3918C" w14:textId="59D5B5A5" w:rsidR="003E2651" w:rsidRDefault="003E2651" w:rsidP="0093271E">
      <w:r w:rsidRPr="005509E5">
        <w:rPr>
          <w:b/>
          <w:bCs/>
        </w:rPr>
        <w:t>Index</w:t>
      </w:r>
      <w:r>
        <w:t xml:space="preserve"> (“</w:t>
      </w:r>
      <w:r w:rsidRPr="005509E5">
        <w:rPr>
          <w:b/>
          <w:bCs/>
        </w:rPr>
        <w:t>/</w:t>
      </w:r>
      <w:r>
        <w:t>”)</w:t>
      </w:r>
    </w:p>
    <w:p w14:paraId="49A7536E" w14:textId="075B8D7F" w:rsidR="0093271E" w:rsidRDefault="003E2651" w:rsidP="001919BA">
      <w:r>
        <w:rPr>
          <w:noProof/>
        </w:rPr>
        <w:drawing>
          <wp:inline distT="0" distB="0" distL="0" distR="0" wp14:anchorId="265D861D" wp14:editId="6393AA6F">
            <wp:extent cx="6621780" cy="31470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FAFB" w14:textId="37C57E9C" w:rsidR="001919BA" w:rsidRDefault="001919BA" w:rsidP="001919BA"/>
    <w:p w14:paraId="2E96EFBA" w14:textId="15ECA05D" w:rsidR="001919BA" w:rsidRDefault="001919BA" w:rsidP="001919BA">
      <w:pPr>
        <w:rPr>
          <w:noProof/>
        </w:rPr>
      </w:pPr>
      <w:r w:rsidRPr="001919BA">
        <w:rPr>
          <w:b/>
          <w:bCs/>
          <w:noProof/>
        </w:rPr>
        <w:lastRenderedPageBreak/>
        <w:t>Add Watch</w:t>
      </w:r>
      <w:r>
        <w:rPr>
          <w:noProof/>
        </w:rPr>
        <w:t xml:space="preserve"> (“</w:t>
      </w:r>
      <w:r w:rsidRPr="001919BA">
        <w:rPr>
          <w:b/>
          <w:bCs/>
          <w:noProof/>
        </w:rPr>
        <w:t>/watches/add</w:t>
      </w:r>
      <w:r>
        <w:rPr>
          <w:noProof/>
        </w:rPr>
        <w:t>”)</w:t>
      </w:r>
    </w:p>
    <w:p w14:paraId="31D0C49C" w14:textId="18589F91" w:rsidR="0035523C" w:rsidRDefault="0035523C" w:rsidP="001919BA">
      <w:r>
        <w:rPr>
          <w:noProof/>
        </w:rPr>
        <w:drawing>
          <wp:inline distT="0" distB="0" distL="0" distR="0" wp14:anchorId="56BA5558" wp14:editId="05490980">
            <wp:extent cx="6621780" cy="30632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3979" w14:textId="7A568337" w:rsidR="006F3FA1" w:rsidRDefault="006F3FA1" w:rsidP="001919BA">
      <w:r w:rsidRPr="006F3FA1">
        <w:rPr>
          <w:b/>
          <w:bCs/>
        </w:rPr>
        <w:t>All Watches</w:t>
      </w:r>
      <w:r>
        <w:t xml:space="preserve"> (“</w:t>
      </w:r>
      <w:r w:rsidRPr="006F3FA1">
        <w:rPr>
          <w:b/>
          <w:bCs/>
        </w:rPr>
        <w:t>/watches/all</w:t>
      </w:r>
      <w:r>
        <w:t>”)</w:t>
      </w:r>
    </w:p>
    <w:p w14:paraId="63F4C812" w14:textId="101C4DA7" w:rsidR="006F3FA1" w:rsidRDefault="006F3FA1" w:rsidP="006F3FA1">
      <w:pPr>
        <w:jc w:val="center"/>
      </w:pPr>
      <w:r>
        <w:rPr>
          <w:noProof/>
        </w:rPr>
        <w:drawing>
          <wp:inline distT="0" distB="0" distL="0" distR="0" wp14:anchorId="3275511F" wp14:editId="68453598">
            <wp:extent cx="6614160" cy="3101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AD9A" w14:textId="31D8CD6C" w:rsidR="001A61D2" w:rsidRDefault="001A61D2" w:rsidP="001A61D2">
      <w:r w:rsidRPr="005D04DE">
        <w:rPr>
          <w:b/>
          <w:bCs/>
        </w:rPr>
        <w:t>Watch Details</w:t>
      </w:r>
      <w:r>
        <w:t xml:space="preserve"> (“</w:t>
      </w:r>
      <w:r w:rsidRPr="005D04DE">
        <w:rPr>
          <w:b/>
          <w:bCs/>
        </w:rPr>
        <w:t>/watches/details?id={id}</w:t>
      </w:r>
      <w:r>
        <w:t>”)</w:t>
      </w:r>
    </w:p>
    <w:p w14:paraId="654D8285" w14:textId="75DFD4B2" w:rsidR="005D04DE" w:rsidRDefault="00BD3080" w:rsidP="001A61D2">
      <w:r>
        <w:rPr>
          <w:noProof/>
        </w:rPr>
        <w:lastRenderedPageBreak/>
        <w:drawing>
          <wp:inline distT="0" distB="0" distL="0" distR="0" wp14:anchorId="6AED9EC5" wp14:editId="435A2F92">
            <wp:extent cx="6621780" cy="316992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373F" w14:textId="2917E2FA" w:rsidR="00276BC5" w:rsidRDefault="00BD3080" w:rsidP="001A61D2">
      <w:r>
        <w:rPr>
          <w:noProof/>
        </w:rPr>
        <w:drawing>
          <wp:inline distT="0" distB="0" distL="0" distR="0" wp14:anchorId="661CF31D" wp14:editId="1AA78EA4">
            <wp:extent cx="6614160" cy="3131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F6E3" w14:textId="27B78AF0" w:rsidR="00C7222D" w:rsidRDefault="00BD3080" w:rsidP="001A61D2">
      <w:r>
        <w:t>If you’ve implemented everything correctly, as it is said above, you shouldn’t have any problems with the front-end.</w:t>
      </w:r>
    </w:p>
    <w:p w14:paraId="4759EDC8" w14:textId="25A435CF" w:rsidR="00CA746F" w:rsidRDefault="00DD3AEB" w:rsidP="00CA746F">
      <w:pPr>
        <w:pStyle w:val="Heading2"/>
      </w:pPr>
      <w:r>
        <w:t xml:space="preserve">Fix </w:t>
      </w:r>
      <w:r w:rsidR="007B3DFE">
        <w:t>t</w:t>
      </w:r>
      <w:bookmarkStart w:id="0" w:name="_GoBack"/>
      <w:bookmarkEnd w:id="0"/>
      <w:r>
        <w:t>he JavaScript *</w:t>
      </w:r>
    </w:p>
    <w:p w14:paraId="5683C784" w14:textId="0B89DE89" w:rsidR="00DD3AEB" w:rsidRDefault="00DD3AEB" w:rsidP="00DD3AEB">
      <w:r>
        <w:t xml:space="preserve">You might have noticed that if you refresh the page, it does not reload the resources. That is due to the fact that the Front-End depends </w:t>
      </w:r>
      <w:r w:rsidR="00C24C26">
        <w:t xml:space="preserve">heavily </w:t>
      </w:r>
      <w:r>
        <w:t xml:space="preserve">on the </w:t>
      </w:r>
      <w:r w:rsidRPr="00DD3AEB">
        <w:rPr>
          <w:b/>
          <w:bCs/>
          <w:noProof/>
        </w:rPr>
        <w:t>window hashchange</w:t>
      </w:r>
      <w:r>
        <w:t xml:space="preserve"> event. There is a workaround for this, try to fix it.</w:t>
      </w:r>
    </w:p>
    <w:p w14:paraId="432AF660" w14:textId="7939378D" w:rsidR="00AE4C51" w:rsidRDefault="00AE4C51" w:rsidP="006950BE">
      <w:pPr>
        <w:pStyle w:val="Heading2"/>
      </w:pPr>
      <w:r>
        <w:t>Use Spring Data REST</w:t>
      </w:r>
      <w:r w:rsidR="006950BE">
        <w:t xml:space="preserve"> *</w:t>
      </w:r>
    </w:p>
    <w:p w14:paraId="23150B0B" w14:textId="14BAA431" w:rsidR="006950BE" w:rsidRPr="006950BE" w:rsidRDefault="006950BE" w:rsidP="006950BE">
      <w:r>
        <w:t xml:space="preserve">You should be familiar with </w:t>
      </w:r>
      <w:r w:rsidRPr="00D36788">
        <w:rPr>
          <w:b/>
          <w:bCs/>
        </w:rPr>
        <w:t>Spring Data REST</w:t>
      </w:r>
      <w:r>
        <w:t xml:space="preserve"> by this moment. Well, try to i</w:t>
      </w:r>
      <w:r w:rsidR="000369AE">
        <w:t xml:space="preserve">mplement the </w:t>
      </w:r>
      <w:r w:rsidR="000369AE" w:rsidRPr="00D36788">
        <w:rPr>
          <w:b/>
          <w:bCs/>
        </w:rPr>
        <w:t>Back-End</w:t>
      </w:r>
      <w:r w:rsidR="000369AE">
        <w:t xml:space="preserve"> (the </w:t>
      </w:r>
      <w:r w:rsidR="000369AE" w:rsidRPr="00D36788">
        <w:rPr>
          <w:b/>
          <w:bCs/>
        </w:rPr>
        <w:t>API</w:t>
      </w:r>
      <w:r w:rsidR="000369AE">
        <w:t xml:space="preserve">) </w:t>
      </w:r>
      <w:r w:rsidR="009E074C">
        <w:t xml:space="preserve">with </w:t>
      </w:r>
      <w:r w:rsidR="009E074C" w:rsidRPr="00D36788">
        <w:rPr>
          <w:b/>
          <w:bCs/>
        </w:rPr>
        <w:t>Spring Data REST</w:t>
      </w:r>
      <w:r w:rsidR="00C355D9">
        <w:t>. That would remove certain</w:t>
      </w:r>
      <w:r w:rsidR="00D36788">
        <w:t xml:space="preserve"> elements from your application</w:t>
      </w:r>
      <w:r w:rsidR="00C355D9">
        <w:t xml:space="preserve"> and make it quite lightweight. </w:t>
      </w:r>
    </w:p>
    <w:sectPr w:rsidR="006950BE" w:rsidRPr="006950B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B369" w14:textId="77777777" w:rsidR="00425D98" w:rsidRDefault="00425D98" w:rsidP="008068A2">
      <w:pPr>
        <w:spacing w:after="0" w:line="240" w:lineRule="auto"/>
      </w:pPr>
      <w:r>
        <w:separator/>
      </w:r>
    </w:p>
  </w:endnote>
  <w:endnote w:type="continuationSeparator" w:id="0">
    <w:p w14:paraId="417A4FDF" w14:textId="77777777" w:rsidR="00425D98" w:rsidRDefault="00425D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3A96" w14:textId="77777777" w:rsidR="00BD3AFD" w:rsidRPr="00AC77AD" w:rsidRDefault="00BD3A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681CE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686B6CEB"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69C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69C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686B6CEB"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69C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69C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F22EA" w14:textId="77777777" w:rsidR="00425D98" w:rsidRDefault="00425D98" w:rsidP="008068A2">
      <w:pPr>
        <w:spacing w:after="0" w:line="240" w:lineRule="auto"/>
      </w:pPr>
      <w:r>
        <w:separator/>
      </w:r>
    </w:p>
  </w:footnote>
  <w:footnote w:type="continuationSeparator" w:id="0">
    <w:p w14:paraId="16F3BCDB" w14:textId="77777777" w:rsidR="00425D98" w:rsidRDefault="00425D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25A8" w14:textId="77777777"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7DD4"/>
    <w:multiLevelType w:val="hybridMultilevel"/>
    <w:tmpl w:val="EE7E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34D67"/>
    <w:multiLevelType w:val="hybridMultilevel"/>
    <w:tmpl w:val="5A38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B7F45"/>
    <w:multiLevelType w:val="hybridMultilevel"/>
    <w:tmpl w:val="8798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E612B40"/>
    <w:multiLevelType w:val="hybridMultilevel"/>
    <w:tmpl w:val="FB5C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1"/>
  </w:num>
  <w:num w:numId="5">
    <w:abstractNumId w:val="32"/>
  </w:num>
  <w:num w:numId="6">
    <w:abstractNumId w:val="34"/>
  </w:num>
  <w:num w:numId="7">
    <w:abstractNumId w:val="6"/>
  </w:num>
  <w:num w:numId="8">
    <w:abstractNumId w:val="12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2"/>
  </w:num>
  <w:num w:numId="14">
    <w:abstractNumId w:val="35"/>
  </w:num>
  <w:num w:numId="15">
    <w:abstractNumId w:val="41"/>
  </w:num>
  <w:num w:numId="16">
    <w:abstractNumId w:val="42"/>
  </w:num>
  <w:num w:numId="17">
    <w:abstractNumId w:val="21"/>
  </w:num>
  <w:num w:numId="18">
    <w:abstractNumId w:val="47"/>
  </w:num>
  <w:num w:numId="19">
    <w:abstractNumId w:val="15"/>
  </w:num>
  <w:num w:numId="20">
    <w:abstractNumId w:val="45"/>
  </w:num>
  <w:num w:numId="21">
    <w:abstractNumId w:val="11"/>
  </w:num>
  <w:num w:numId="22">
    <w:abstractNumId w:val="1"/>
  </w:num>
  <w:num w:numId="23">
    <w:abstractNumId w:val="27"/>
  </w:num>
  <w:num w:numId="24">
    <w:abstractNumId w:val="39"/>
  </w:num>
  <w:num w:numId="25">
    <w:abstractNumId w:val="36"/>
  </w:num>
  <w:num w:numId="26">
    <w:abstractNumId w:val="40"/>
  </w:num>
  <w:num w:numId="27">
    <w:abstractNumId w:val="38"/>
  </w:num>
  <w:num w:numId="28">
    <w:abstractNumId w:val="3"/>
  </w:num>
  <w:num w:numId="29">
    <w:abstractNumId w:val="19"/>
  </w:num>
  <w:num w:numId="30">
    <w:abstractNumId w:val="18"/>
  </w:num>
  <w:num w:numId="31">
    <w:abstractNumId w:val="24"/>
  </w:num>
  <w:num w:numId="32">
    <w:abstractNumId w:val="22"/>
  </w:num>
  <w:num w:numId="33">
    <w:abstractNumId w:val="16"/>
  </w:num>
  <w:num w:numId="34">
    <w:abstractNumId w:val="37"/>
  </w:num>
  <w:num w:numId="35">
    <w:abstractNumId w:val="23"/>
  </w:num>
  <w:num w:numId="36">
    <w:abstractNumId w:val="30"/>
  </w:num>
  <w:num w:numId="37">
    <w:abstractNumId w:val="8"/>
  </w:num>
  <w:num w:numId="38">
    <w:abstractNumId w:val="33"/>
  </w:num>
  <w:num w:numId="39">
    <w:abstractNumId w:val="25"/>
  </w:num>
  <w:num w:numId="40">
    <w:abstractNumId w:val="44"/>
  </w:num>
  <w:num w:numId="41">
    <w:abstractNumId w:val="4"/>
  </w:num>
  <w:num w:numId="42">
    <w:abstractNumId w:val="43"/>
  </w:num>
  <w:num w:numId="43">
    <w:abstractNumId w:val="26"/>
  </w:num>
  <w:num w:numId="44">
    <w:abstractNumId w:val="9"/>
  </w:num>
  <w:num w:numId="45">
    <w:abstractNumId w:val="10"/>
  </w:num>
  <w:num w:numId="46">
    <w:abstractNumId w:val="5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25F"/>
    <w:rsid w:val="00007044"/>
    <w:rsid w:val="00013E29"/>
    <w:rsid w:val="00020309"/>
    <w:rsid w:val="000216AC"/>
    <w:rsid w:val="00025F04"/>
    <w:rsid w:val="000269BC"/>
    <w:rsid w:val="000306E0"/>
    <w:rsid w:val="00031324"/>
    <w:rsid w:val="00031FC0"/>
    <w:rsid w:val="00033F7F"/>
    <w:rsid w:val="000345C4"/>
    <w:rsid w:val="00034CF0"/>
    <w:rsid w:val="00035A84"/>
    <w:rsid w:val="000369AE"/>
    <w:rsid w:val="000418A1"/>
    <w:rsid w:val="000429AB"/>
    <w:rsid w:val="000526A0"/>
    <w:rsid w:val="000527E0"/>
    <w:rsid w:val="00055856"/>
    <w:rsid w:val="0005778E"/>
    <w:rsid w:val="0005798F"/>
    <w:rsid w:val="00064D15"/>
    <w:rsid w:val="000666D0"/>
    <w:rsid w:val="00070075"/>
    <w:rsid w:val="00072077"/>
    <w:rsid w:val="0007392D"/>
    <w:rsid w:val="00077507"/>
    <w:rsid w:val="00085340"/>
    <w:rsid w:val="00086727"/>
    <w:rsid w:val="0009235E"/>
    <w:rsid w:val="00093509"/>
    <w:rsid w:val="00095547"/>
    <w:rsid w:val="000A2F0C"/>
    <w:rsid w:val="000A2FA9"/>
    <w:rsid w:val="000A665E"/>
    <w:rsid w:val="000B0A9F"/>
    <w:rsid w:val="000B39E6"/>
    <w:rsid w:val="000B4E3E"/>
    <w:rsid w:val="000B56F0"/>
    <w:rsid w:val="000C716F"/>
    <w:rsid w:val="000D4B9D"/>
    <w:rsid w:val="000D4D8C"/>
    <w:rsid w:val="000D6294"/>
    <w:rsid w:val="000E2C9A"/>
    <w:rsid w:val="000E52D7"/>
    <w:rsid w:val="000F160C"/>
    <w:rsid w:val="000F6281"/>
    <w:rsid w:val="000F730C"/>
    <w:rsid w:val="000F790F"/>
    <w:rsid w:val="001012B4"/>
    <w:rsid w:val="00103906"/>
    <w:rsid w:val="00105033"/>
    <w:rsid w:val="0010745E"/>
    <w:rsid w:val="00116491"/>
    <w:rsid w:val="00116872"/>
    <w:rsid w:val="00117ADF"/>
    <w:rsid w:val="001229AB"/>
    <w:rsid w:val="00124019"/>
    <w:rsid w:val="001275B9"/>
    <w:rsid w:val="001361E4"/>
    <w:rsid w:val="00141F34"/>
    <w:rsid w:val="00142C75"/>
    <w:rsid w:val="00143D0D"/>
    <w:rsid w:val="00146506"/>
    <w:rsid w:val="00147BC7"/>
    <w:rsid w:val="00150336"/>
    <w:rsid w:val="0015161F"/>
    <w:rsid w:val="00151A29"/>
    <w:rsid w:val="00152AF3"/>
    <w:rsid w:val="00155101"/>
    <w:rsid w:val="00160A70"/>
    <w:rsid w:val="001619DF"/>
    <w:rsid w:val="00164CDC"/>
    <w:rsid w:val="00164F05"/>
    <w:rsid w:val="00167CF1"/>
    <w:rsid w:val="00171021"/>
    <w:rsid w:val="00172F11"/>
    <w:rsid w:val="001734D4"/>
    <w:rsid w:val="00180ECE"/>
    <w:rsid w:val="00181398"/>
    <w:rsid w:val="00183A2C"/>
    <w:rsid w:val="001847AC"/>
    <w:rsid w:val="001919BA"/>
    <w:rsid w:val="0019297A"/>
    <w:rsid w:val="001A43F3"/>
    <w:rsid w:val="001A61D2"/>
    <w:rsid w:val="001A6728"/>
    <w:rsid w:val="001A7E81"/>
    <w:rsid w:val="001B356B"/>
    <w:rsid w:val="001C0228"/>
    <w:rsid w:val="001C055D"/>
    <w:rsid w:val="001C12CE"/>
    <w:rsid w:val="001C1FCD"/>
    <w:rsid w:val="001C26A7"/>
    <w:rsid w:val="001C2F25"/>
    <w:rsid w:val="001C2F47"/>
    <w:rsid w:val="001C5301"/>
    <w:rsid w:val="001C5785"/>
    <w:rsid w:val="001D20F1"/>
    <w:rsid w:val="001D2464"/>
    <w:rsid w:val="001D29D7"/>
    <w:rsid w:val="001D4DA8"/>
    <w:rsid w:val="001E1161"/>
    <w:rsid w:val="001E20FB"/>
    <w:rsid w:val="001E3FEF"/>
    <w:rsid w:val="001E57FA"/>
    <w:rsid w:val="001E5853"/>
    <w:rsid w:val="001E5B90"/>
    <w:rsid w:val="001F127A"/>
    <w:rsid w:val="001F28A9"/>
    <w:rsid w:val="001F3C79"/>
    <w:rsid w:val="001F3E05"/>
    <w:rsid w:val="001F503D"/>
    <w:rsid w:val="001F591A"/>
    <w:rsid w:val="0020023F"/>
    <w:rsid w:val="00202683"/>
    <w:rsid w:val="00206960"/>
    <w:rsid w:val="00206B9D"/>
    <w:rsid w:val="00212291"/>
    <w:rsid w:val="00213EB3"/>
    <w:rsid w:val="00213FE1"/>
    <w:rsid w:val="00215FCE"/>
    <w:rsid w:val="002174FC"/>
    <w:rsid w:val="0023178A"/>
    <w:rsid w:val="00232B95"/>
    <w:rsid w:val="002348A5"/>
    <w:rsid w:val="0023734F"/>
    <w:rsid w:val="00244E2C"/>
    <w:rsid w:val="00257C10"/>
    <w:rsid w:val="0026092C"/>
    <w:rsid w:val="00261EF0"/>
    <w:rsid w:val="00262575"/>
    <w:rsid w:val="0026316F"/>
    <w:rsid w:val="00264287"/>
    <w:rsid w:val="00264E73"/>
    <w:rsid w:val="0026589D"/>
    <w:rsid w:val="002664E1"/>
    <w:rsid w:val="002761DA"/>
    <w:rsid w:val="00276BC5"/>
    <w:rsid w:val="00283771"/>
    <w:rsid w:val="00293784"/>
    <w:rsid w:val="002939FD"/>
    <w:rsid w:val="002960FD"/>
    <w:rsid w:val="002968C2"/>
    <w:rsid w:val="0029728D"/>
    <w:rsid w:val="00297985"/>
    <w:rsid w:val="002A0031"/>
    <w:rsid w:val="002A1185"/>
    <w:rsid w:val="002A2D2D"/>
    <w:rsid w:val="002B5EE5"/>
    <w:rsid w:val="002C2805"/>
    <w:rsid w:val="002C583F"/>
    <w:rsid w:val="002C7094"/>
    <w:rsid w:val="002D0597"/>
    <w:rsid w:val="002D49FE"/>
    <w:rsid w:val="002E04C4"/>
    <w:rsid w:val="002E56C1"/>
    <w:rsid w:val="002F3A4B"/>
    <w:rsid w:val="002F429C"/>
    <w:rsid w:val="002F4661"/>
    <w:rsid w:val="002F4891"/>
    <w:rsid w:val="002F58D0"/>
    <w:rsid w:val="00312F81"/>
    <w:rsid w:val="00316543"/>
    <w:rsid w:val="003167E7"/>
    <w:rsid w:val="00316F68"/>
    <w:rsid w:val="00320FBC"/>
    <w:rsid w:val="00325B9F"/>
    <w:rsid w:val="0032670A"/>
    <w:rsid w:val="00330BE5"/>
    <w:rsid w:val="00331040"/>
    <w:rsid w:val="0033212E"/>
    <w:rsid w:val="003326A9"/>
    <w:rsid w:val="0033490F"/>
    <w:rsid w:val="00335B58"/>
    <w:rsid w:val="00335F6B"/>
    <w:rsid w:val="00341AF7"/>
    <w:rsid w:val="00342513"/>
    <w:rsid w:val="003427D9"/>
    <w:rsid w:val="00347222"/>
    <w:rsid w:val="00352FFD"/>
    <w:rsid w:val="0035523C"/>
    <w:rsid w:val="003633BC"/>
    <w:rsid w:val="00365C90"/>
    <w:rsid w:val="00365FB2"/>
    <w:rsid w:val="00376DE6"/>
    <w:rsid w:val="003817EF"/>
    <w:rsid w:val="00381F9E"/>
    <w:rsid w:val="0038260E"/>
    <w:rsid w:val="00382A45"/>
    <w:rsid w:val="00382A7D"/>
    <w:rsid w:val="00385570"/>
    <w:rsid w:val="00390C7C"/>
    <w:rsid w:val="00393475"/>
    <w:rsid w:val="003935AB"/>
    <w:rsid w:val="00395C32"/>
    <w:rsid w:val="003A1601"/>
    <w:rsid w:val="003A5602"/>
    <w:rsid w:val="003A5DE6"/>
    <w:rsid w:val="003A6295"/>
    <w:rsid w:val="003A7F7D"/>
    <w:rsid w:val="003B0278"/>
    <w:rsid w:val="003B0E70"/>
    <w:rsid w:val="003B3D34"/>
    <w:rsid w:val="003B4A9C"/>
    <w:rsid w:val="003B6A53"/>
    <w:rsid w:val="003C5574"/>
    <w:rsid w:val="003C74E8"/>
    <w:rsid w:val="003D1AB2"/>
    <w:rsid w:val="003D6516"/>
    <w:rsid w:val="003E1013"/>
    <w:rsid w:val="003E167F"/>
    <w:rsid w:val="003E23B1"/>
    <w:rsid w:val="003E2651"/>
    <w:rsid w:val="003E36D5"/>
    <w:rsid w:val="003E6BFB"/>
    <w:rsid w:val="003E6C57"/>
    <w:rsid w:val="003E743C"/>
    <w:rsid w:val="003F0690"/>
    <w:rsid w:val="003F1864"/>
    <w:rsid w:val="003F2E92"/>
    <w:rsid w:val="003F32F1"/>
    <w:rsid w:val="003F562D"/>
    <w:rsid w:val="003F6E82"/>
    <w:rsid w:val="0040225E"/>
    <w:rsid w:val="00403CE0"/>
    <w:rsid w:val="00407057"/>
    <w:rsid w:val="00416596"/>
    <w:rsid w:val="00425D98"/>
    <w:rsid w:val="00427F46"/>
    <w:rsid w:val="00430F2F"/>
    <w:rsid w:val="004311CA"/>
    <w:rsid w:val="00431769"/>
    <w:rsid w:val="00443C88"/>
    <w:rsid w:val="0045099E"/>
    <w:rsid w:val="004529FD"/>
    <w:rsid w:val="0045362A"/>
    <w:rsid w:val="00460F7D"/>
    <w:rsid w:val="0046161F"/>
    <w:rsid w:val="00467440"/>
    <w:rsid w:val="0047331A"/>
    <w:rsid w:val="00476D4B"/>
    <w:rsid w:val="00481F51"/>
    <w:rsid w:val="0048272A"/>
    <w:rsid w:val="00491300"/>
    <w:rsid w:val="00491748"/>
    <w:rsid w:val="00491B00"/>
    <w:rsid w:val="004A7E77"/>
    <w:rsid w:val="004B0980"/>
    <w:rsid w:val="004B2EB3"/>
    <w:rsid w:val="004B7DC6"/>
    <w:rsid w:val="004C24F2"/>
    <w:rsid w:val="004D29A9"/>
    <w:rsid w:val="004D3F4E"/>
    <w:rsid w:val="004D52C8"/>
    <w:rsid w:val="004D59F4"/>
    <w:rsid w:val="004E2BB4"/>
    <w:rsid w:val="004E53D8"/>
    <w:rsid w:val="004F0184"/>
    <w:rsid w:val="004F57DA"/>
    <w:rsid w:val="004F78B8"/>
    <w:rsid w:val="0050013B"/>
    <w:rsid w:val="0050017E"/>
    <w:rsid w:val="005031AF"/>
    <w:rsid w:val="00504CBD"/>
    <w:rsid w:val="00505426"/>
    <w:rsid w:val="0050671F"/>
    <w:rsid w:val="00506B94"/>
    <w:rsid w:val="005078F7"/>
    <w:rsid w:val="00510689"/>
    <w:rsid w:val="00514647"/>
    <w:rsid w:val="00514CB0"/>
    <w:rsid w:val="00517980"/>
    <w:rsid w:val="00517A37"/>
    <w:rsid w:val="00517B12"/>
    <w:rsid w:val="00524789"/>
    <w:rsid w:val="00526205"/>
    <w:rsid w:val="0052649F"/>
    <w:rsid w:val="0052732A"/>
    <w:rsid w:val="00533BCE"/>
    <w:rsid w:val="005355D2"/>
    <w:rsid w:val="00536A34"/>
    <w:rsid w:val="00537B7F"/>
    <w:rsid w:val="00542FB4"/>
    <w:rsid w:val="005458F8"/>
    <w:rsid w:val="00546741"/>
    <w:rsid w:val="00547718"/>
    <w:rsid w:val="005509E5"/>
    <w:rsid w:val="00553CCB"/>
    <w:rsid w:val="005560C8"/>
    <w:rsid w:val="00557E37"/>
    <w:rsid w:val="005604F2"/>
    <w:rsid w:val="00563DC7"/>
    <w:rsid w:val="00564029"/>
    <w:rsid w:val="00564826"/>
    <w:rsid w:val="00564D7B"/>
    <w:rsid w:val="0056527D"/>
    <w:rsid w:val="0056786B"/>
    <w:rsid w:val="005803E5"/>
    <w:rsid w:val="00581482"/>
    <w:rsid w:val="00584A59"/>
    <w:rsid w:val="00584EDB"/>
    <w:rsid w:val="005871D3"/>
    <w:rsid w:val="0058723E"/>
    <w:rsid w:val="00590F70"/>
    <w:rsid w:val="00596357"/>
    <w:rsid w:val="005A20E4"/>
    <w:rsid w:val="005A2691"/>
    <w:rsid w:val="005A4E9B"/>
    <w:rsid w:val="005A68F3"/>
    <w:rsid w:val="005A7820"/>
    <w:rsid w:val="005A7DC4"/>
    <w:rsid w:val="005B2FC8"/>
    <w:rsid w:val="005B674F"/>
    <w:rsid w:val="005C0FDA"/>
    <w:rsid w:val="005C0FF7"/>
    <w:rsid w:val="005C131C"/>
    <w:rsid w:val="005C20E5"/>
    <w:rsid w:val="005C6A24"/>
    <w:rsid w:val="005D04DE"/>
    <w:rsid w:val="005D16BC"/>
    <w:rsid w:val="005D1F70"/>
    <w:rsid w:val="005D5A65"/>
    <w:rsid w:val="005D602C"/>
    <w:rsid w:val="005E0425"/>
    <w:rsid w:val="005E04CE"/>
    <w:rsid w:val="005E5623"/>
    <w:rsid w:val="005E5A4D"/>
    <w:rsid w:val="005E6CC9"/>
    <w:rsid w:val="005F0CEB"/>
    <w:rsid w:val="005F1A3D"/>
    <w:rsid w:val="005F21C5"/>
    <w:rsid w:val="005F24B1"/>
    <w:rsid w:val="005F46CB"/>
    <w:rsid w:val="00600083"/>
    <w:rsid w:val="00604363"/>
    <w:rsid w:val="00606941"/>
    <w:rsid w:val="006076C5"/>
    <w:rsid w:val="00613FE5"/>
    <w:rsid w:val="00614360"/>
    <w:rsid w:val="006176F7"/>
    <w:rsid w:val="00617EDA"/>
    <w:rsid w:val="00623915"/>
    <w:rsid w:val="00624DCF"/>
    <w:rsid w:val="00625DA9"/>
    <w:rsid w:val="006261C2"/>
    <w:rsid w:val="00626B8C"/>
    <w:rsid w:val="006276B0"/>
    <w:rsid w:val="0063342B"/>
    <w:rsid w:val="00643A2D"/>
    <w:rsid w:val="00646225"/>
    <w:rsid w:val="006501D1"/>
    <w:rsid w:val="006501DB"/>
    <w:rsid w:val="00650C22"/>
    <w:rsid w:val="006515B3"/>
    <w:rsid w:val="00651DA9"/>
    <w:rsid w:val="00654639"/>
    <w:rsid w:val="00654BC7"/>
    <w:rsid w:val="00656D20"/>
    <w:rsid w:val="00657C18"/>
    <w:rsid w:val="00660135"/>
    <w:rsid w:val="006605F3"/>
    <w:rsid w:val="00666536"/>
    <w:rsid w:val="00670041"/>
    <w:rsid w:val="00671FE2"/>
    <w:rsid w:val="00684649"/>
    <w:rsid w:val="006875BA"/>
    <w:rsid w:val="00687C31"/>
    <w:rsid w:val="00694B10"/>
    <w:rsid w:val="006950BE"/>
    <w:rsid w:val="00695634"/>
    <w:rsid w:val="006966AE"/>
    <w:rsid w:val="006A0327"/>
    <w:rsid w:val="006A06A0"/>
    <w:rsid w:val="006A0F54"/>
    <w:rsid w:val="006A6B13"/>
    <w:rsid w:val="006B2584"/>
    <w:rsid w:val="006B5213"/>
    <w:rsid w:val="006C0D30"/>
    <w:rsid w:val="006C0FA7"/>
    <w:rsid w:val="006C3CCB"/>
    <w:rsid w:val="006D239A"/>
    <w:rsid w:val="006D24A7"/>
    <w:rsid w:val="006D3308"/>
    <w:rsid w:val="006D6C8B"/>
    <w:rsid w:val="006D7EF8"/>
    <w:rsid w:val="006E2245"/>
    <w:rsid w:val="006E4FBD"/>
    <w:rsid w:val="006E55B4"/>
    <w:rsid w:val="006E7E50"/>
    <w:rsid w:val="006F1AD0"/>
    <w:rsid w:val="006F30B6"/>
    <w:rsid w:val="006F3FA1"/>
    <w:rsid w:val="006F67EE"/>
    <w:rsid w:val="006F7E3A"/>
    <w:rsid w:val="00700085"/>
    <w:rsid w:val="00704432"/>
    <w:rsid w:val="007051DF"/>
    <w:rsid w:val="007070F0"/>
    <w:rsid w:val="00713879"/>
    <w:rsid w:val="00714B70"/>
    <w:rsid w:val="007216A0"/>
    <w:rsid w:val="007220B6"/>
    <w:rsid w:val="00724B8D"/>
    <w:rsid w:val="00724DA4"/>
    <w:rsid w:val="00725997"/>
    <w:rsid w:val="00726A1E"/>
    <w:rsid w:val="007300E2"/>
    <w:rsid w:val="00730289"/>
    <w:rsid w:val="00731859"/>
    <w:rsid w:val="00736D36"/>
    <w:rsid w:val="00737729"/>
    <w:rsid w:val="0074004A"/>
    <w:rsid w:val="00740EA9"/>
    <w:rsid w:val="00741368"/>
    <w:rsid w:val="00746607"/>
    <w:rsid w:val="00750565"/>
    <w:rsid w:val="00754469"/>
    <w:rsid w:val="0076088D"/>
    <w:rsid w:val="00763912"/>
    <w:rsid w:val="00767580"/>
    <w:rsid w:val="00767889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B0926"/>
    <w:rsid w:val="007B3DFE"/>
    <w:rsid w:val="007C0068"/>
    <w:rsid w:val="007C2C37"/>
    <w:rsid w:val="007C3198"/>
    <w:rsid w:val="007C3974"/>
    <w:rsid w:val="007C3E81"/>
    <w:rsid w:val="007C4D0D"/>
    <w:rsid w:val="007D32F4"/>
    <w:rsid w:val="007D4628"/>
    <w:rsid w:val="007D5E57"/>
    <w:rsid w:val="007D770E"/>
    <w:rsid w:val="007E0960"/>
    <w:rsid w:val="007E26B9"/>
    <w:rsid w:val="007E275A"/>
    <w:rsid w:val="007E4FF5"/>
    <w:rsid w:val="007E5A78"/>
    <w:rsid w:val="007E6508"/>
    <w:rsid w:val="007F0C19"/>
    <w:rsid w:val="007F177C"/>
    <w:rsid w:val="007F37C7"/>
    <w:rsid w:val="007F431C"/>
    <w:rsid w:val="007F4637"/>
    <w:rsid w:val="007F657D"/>
    <w:rsid w:val="00801502"/>
    <w:rsid w:val="00804F33"/>
    <w:rsid w:val="008063E1"/>
    <w:rsid w:val="008064FC"/>
    <w:rsid w:val="008068A2"/>
    <w:rsid w:val="00806A69"/>
    <w:rsid w:val="0081038D"/>
    <w:rsid w:val="008105A0"/>
    <w:rsid w:val="00810BFE"/>
    <w:rsid w:val="008156A6"/>
    <w:rsid w:val="00827596"/>
    <w:rsid w:val="008275EA"/>
    <w:rsid w:val="00833583"/>
    <w:rsid w:val="008365D9"/>
    <w:rsid w:val="00840BC2"/>
    <w:rsid w:val="00850542"/>
    <w:rsid w:val="008535E7"/>
    <w:rsid w:val="00856928"/>
    <w:rsid w:val="00861625"/>
    <w:rsid w:val="008617B5"/>
    <w:rsid w:val="00870828"/>
    <w:rsid w:val="0087097E"/>
    <w:rsid w:val="00870BE3"/>
    <w:rsid w:val="00877549"/>
    <w:rsid w:val="008801FB"/>
    <w:rsid w:val="0088080B"/>
    <w:rsid w:val="008813A5"/>
    <w:rsid w:val="0088696D"/>
    <w:rsid w:val="008900A8"/>
    <w:rsid w:val="008902E6"/>
    <w:rsid w:val="00890C17"/>
    <w:rsid w:val="00895F09"/>
    <w:rsid w:val="008A2609"/>
    <w:rsid w:val="008A7B05"/>
    <w:rsid w:val="008B383A"/>
    <w:rsid w:val="008B4042"/>
    <w:rsid w:val="008B6686"/>
    <w:rsid w:val="008C16F4"/>
    <w:rsid w:val="008C17AD"/>
    <w:rsid w:val="008C2B83"/>
    <w:rsid w:val="008C3B65"/>
    <w:rsid w:val="008C3BE7"/>
    <w:rsid w:val="008C4E3B"/>
    <w:rsid w:val="008C582A"/>
    <w:rsid w:val="008C5930"/>
    <w:rsid w:val="008C78FF"/>
    <w:rsid w:val="008D281B"/>
    <w:rsid w:val="008D2BD3"/>
    <w:rsid w:val="008D721F"/>
    <w:rsid w:val="008D7B59"/>
    <w:rsid w:val="008D7FE5"/>
    <w:rsid w:val="008E6CF3"/>
    <w:rsid w:val="008E721F"/>
    <w:rsid w:val="008F0BC2"/>
    <w:rsid w:val="008F202C"/>
    <w:rsid w:val="008F5B43"/>
    <w:rsid w:val="008F5FDB"/>
    <w:rsid w:val="009001D5"/>
    <w:rsid w:val="009006EF"/>
    <w:rsid w:val="00901506"/>
    <w:rsid w:val="00901E6F"/>
    <w:rsid w:val="00902112"/>
    <w:rsid w:val="00902E68"/>
    <w:rsid w:val="009038CC"/>
    <w:rsid w:val="009039DD"/>
    <w:rsid w:val="00910003"/>
    <w:rsid w:val="0091008E"/>
    <w:rsid w:val="00912BC6"/>
    <w:rsid w:val="00913E72"/>
    <w:rsid w:val="00914BCB"/>
    <w:rsid w:val="009164F8"/>
    <w:rsid w:val="009178AF"/>
    <w:rsid w:val="0092202C"/>
    <w:rsid w:val="00923732"/>
    <w:rsid w:val="009254B7"/>
    <w:rsid w:val="00925EF5"/>
    <w:rsid w:val="00926F75"/>
    <w:rsid w:val="00931C0F"/>
    <w:rsid w:val="0093271E"/>
    <w:rsid w:val="00935474"/>
    <w:rsid w:val="009409B4"/>
    <w:rsid w:val="00941FFF"/>
    <w:rsid w:val="009437F7"/>
    <w:rsid w:val="00947521"/>
    <w:rsid w:val="00955691"/>
    <w:rsid w:val="009559CA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81B08"/>
    <w:rsid w:val="00981B24"/>
    <w:rsid w:val="00996B5C"/>
    <w:rsid w:val="009A3E71"/>
    <w:rsid w:val="009A6A9C"/>
    <w:rsid w:val="009A7864"/>
    <w:rsid w:val="009B22FC"/>
    <w:rsid w:val="009B3D50"/>
    <w:rsid w:val="009B4C36"/>
    <w:rsid w:val="009C0C39"/>
    <w:rsid w:val="009C3425"/>
    <w:rsid w:val="009C69C4"/>
    <w:rsid w:val="009D1805"/>
    <w:rsid w:val="009D1D88"/>
    <w:rsid w:val="009D409D"/>
    <w:rsid w:val="009D5EFA"/>
    <w:rsid w:val="009E074C"/>
    <w:rsid w:val="009E0EE2"/>
    <w:rsid w:val="009E22EC"/>
    <w:rsid w:val="009E27A3"/>
    <w:rsid w:val="009F093E"/>
    <w:rsid w:val="00A02545"/>
    <w:rsid w:val="00A038DD"/>
    <w:rsid w:val="00A06535"/>
    <w:rsid w:val="00A06D89"/>
    <w:rsid w:val="00A10A05"/>
    <w:rsid w:val="00A13258"/>
    <w:rsid w:val="00A16562"/>
    <w:rsid w:val="00A16ADA"/>
    <w:rsid w:val="00A21C0A"/>
    <w:rsid w:val="00A2213B"/>
    <w:rsid w:val="00A2372A"/>
    <w:rsid w:val="00A2596E"/>
    <w:rsid w:val="00A32917"/>
    <w:rsid w:val="00A36407"/>
    <w:rsid w:val="00A415DC"/>
    <w:rsid w:val="00A41B3F"/>
    <w:rsid w:val="00A45A89"/>
    <w:rsid w:val="00A47F12"/>
    <w:rsid w:val="00A53387"/>
    <w:rsid w:val="00A553F1"/>
    <w:rsid w:val="00A57815"/>
    <w:rsid w:val="00A620DA"/>
    <w:rsid w:val="00A64630"/>
    <w:rsid w:val="00A66DE2"/>
    <w:rsid w:val="00A67F1A"/>
    <w:rsid w:val="00A70227"/>
    <w:rsid w:val="00A708A7"/>
    <w:rsid w:val="00A754A7"/>
    <w:rsid w:val="00A80F60"/>
    <w:rsid w:val="00A83716"/>
    <w:rsid w:val="00A83CB5"/>
    <w:rsid w:val="00A939D6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D620F"/>
    <w:rsid w:val="00AD6496"/>
    <w:rsid w:val="00AE05D3"/>
    <w:rsid w:val="00AE1282"/>
    <w:rsid w:val="00AE275F"/>
    <w:rsid w:val="00AE3733"/>
    <w:rsid w:val="00AE4C51"/>
    <w:rsid w:val="00AE5B74"/>
    <w:rsid w:val="00AE6AA6"/>
    <w:rsid w:val="00B0175E"/>
    <w:rsid w:val="00B054FC"/>
    <w:rsid w:val="00B06BC7"/>
    <w:rsid w:val="00B1250C"/>
    <w:rsid w:val="00B13EC3"/>
    <w:rsid w:val="00B141EA"/>
    <w:rsid w:val="00B148DD"/>
    <w:rsid w:val="00B16811"/>
    <w:rsid w:val="00B21307"/>
    <w:rsid w:val="00B25E76"/>
    <w:rsid w:val="00B30828"/>
    <w:rsid w:val="00B40593"/>
    <w:rsid w:val="00B41424"/>
    <w:rsid w:val="00B43A85"/>
    <w:rsid w:val="00B471AE"/>
    <w:rsid w:val="00B471BB"/>
    <w:rsid w:val="00B47BD8"/>
    <w:rsid w:val="00B507F5"/>
    <w:rsid w:val="00B53CF4"/>
    <w:rsid w:val="00B54286"/>
    <w:rsid w:val="00B567F6"/>
    <w:rsid w:val="00B615F6"/>
    <w:rsid w:val="00B62005"/>
    <w:rsid w:val="00B63DED"/>
    <w:rsid w:val="00B644AB"/>
    <w:rsid w:val="00B64AA6"/>
    <w:rsid w:val="00B704E0"/>
    <w:rsid w:val="00B71AE8"/>
    <w:rsid w:val="00B804B5"/>
    <w:rsid w:val="00B824F8"/>
    <w:rsid w:val="00B9309B"/>
    <w:rsid w:val="00B95FBB"/>
    <w:rsid w:val="00BA07DA"/>
    <w:rsid w:val="00BA1F40"/>
    <w:rsid w:val="00BA44C8"/>
    <w:rsid w:val="00BA4820"/>
    <w:rsid w:val="00BA48A3"/>
    <w:rsid w:val="00BB05FA"/>
    <w:rsid w:val="00BB2441"/>
    <w:rsid w:val="00BB59DB"/>
    <w:rsid w:val="00BB5B10"/>
    <w:rsid w:val="00BB6AD9"/>
    <w:rsid w:val="00BB6BEE"/>
    <w:rsid w:val="00BC26F6"/>
    <w:rsid w:val="00BC2AD1"/>
    <w:rsid w:val="00BC35E0"/>
    <w:rsid w:val="00BC4427"/>
    <w:rsid w:val="00BC56D6"/>
    <w:rsid w:val="00BC596D"/>
    <w:rsid w:val="00BD0316"/>
    <w:rsid w:val="00BD3080"/>
    <w:rsid w:val="00BD3AFD"/>
    <w:rsid w:val="00BD4E7E"/>
    <w:rsid w:val="00BE0541"/>
    <w:rsid w:val="00BE1741"/>
    <w:rsid w:val="00BE1F0D"/>
    <w:rsid w:val="00BE2957"/>
    <w:rsid w:val="00BE47E5"/>
    <w:rsid w:val="00BE553B"/>
    <w:rsid w:val="00BF1775"/>
    <w:rsid w:val="00BF201D"/>
    <w:rsid w:val="00BF4ED6"/>
    <w:rsid w:val="00BF59A5"/>
    <w:rsid w:val="00BF6347"/>
    <w:rsid w:val="00C00977"/>
    <w:rsid w:val="00C0490B"/>
    <w:rsid w:val="00C07904"/>
    <w:rsid w:val="00C14929"/>
    <w:rsid w:val="00C14C80"/>
    <w:rsid w:val="00C15AFB"/>
    <w:rsid w:val="00C15CB7"/>
    <w:rsid w:val="00C1740E"/>
    <w:rsid w:val="00C24C26"/>
    <w:rsid w:val="00C26FDF"/>
    <w:rsid w:val="00C32675"/>
    <w:rsid w:val="00C337FE"/>
    <w:rsid w:val="00C355A5"/>
    <w:rsid w:val="00C355D9"/>
    <w:rsid w:val="00C43B64"/>
    <w:rsid w:val="00C45B67"/>
    <w:rsid w:val="00C53F37"/>
    <w:rsid w:val="00C56CBE"/>
    <w:rsid w:val="00C578D7"/>
    <w:rsid w:val="00C62A0F"/>
    <w:rsid w:val="00C632A7"/>
    <w:rsid w:val="00C65A45"/>
    <w:rsid w:val="00C6714B"/>
    <w:rsid w:val="00C710B6"/>
    <w:rsid w:val="00C7222D"/>
    <w:rsid w:val="00C72E4E"/>
    <w:rsid w:val="00C7347D"/>
    <w:rsid w:val="00C74C0A"/>
    <w:rsid w:val="00C7536E"/>
    <w:rsid w:val="00C75767"/>
    <w:rsid w:val="00C773CB"/>
    <w:rsid w:val="00C8013A"/>
    <w:rsid w:val="00C82862"/>
    <w:rsid w:val="00C84E4D"/>
    <w:rsid w:val="00C85981"/>
    <w:rsid w:val="00C87912"/>
    <w:rsid w:val="00C90ECA"/>
    <w:rsid w:val="00C91BB6"/>
    <w:rsid w:val="00C92207"/>
    <w:rsid w:val="00C948EE"/>
    <w:rsid w:val="00C94C6F"/>
    <w:rsid w:val="00C9591F"/>
    <w:rsid w:val="00C979BD"/>
    <w:rsid w:val="00C97E86"/>
    <w:rsid w:val="00C97FA1"/>
    <w:rsid w:val="00CA13FB"/>
    <w:rsid w:val="00CA4E7C"/>
    <w:rsid w:val="00CA746F"/>
    <w:rsid w:val="00CA78D7"/>
    <w:rsid w:val="00CB20B4"/>
    <w:rsid w:val="00CB2524"/>
    <w:rsid w:val="00CB37DD"/>
    <w:rsid w:val="00CC284D"/>
    <w:rsid w:val="00CC3E4F"/>
    <w:rsid w:val="00CC4728"/>
    <w:rsid w:val="00CC79E9"/>
    <w:rsid w:val="00CD4EFF"/>
    <w:rsid w:val="00CD5181"/>
    <w:rsid w:val="00CD650F"/>
    <w:rsid w:val="00CD741D"/>
    <w:rsid w:val="00CD7485"/>
    <w:rsid w:val="00CE6965"/>
    <w:rsid w:val="00D004B6"/>
    <w:rsid w:val="00D020BF"/>
    <w:rsid w:val="00D02E6D"/>
    <w:rsid w:val="00D17E76"/>
    <w:rsid w:val="00D2015B"/>
    <w:rsid w:val="00D22895"/>
    <w:rsid w:val="00D24EDE"/>
    <w:rsid w:val="00D3163E"/>
    <w:rsid w:val="00D35F57"/>
    <w:rsid w:val="00D36788"/>
    <w:rsid w:val="00D42367"/>
    <w:rsid w:val="00D4354E"/>
    <w:rsid w:val="00D43F69"/>
    <w:rsid w:val="00D44B5A"/>
    <w:rsid w:val="00D460F2"/>
    <w:rsid w:val="00D53E3F"/>
    <w:rsid w:val="00D56889"/>
    <w:rsid w:val="00D6000A"/>
    <w:rsid w:val="00D66F89"/>
    <w:rsid w:val="00D677FA"/>
    <w:rsid w:val="00D73957"/>
    <w:rsid w:val="00D845AD"/>
    <w:rsid w:val="00D86010"/>
    <w:rsid w:val="00D910AA"/>
    <w:rsid w:val="00D91645"/>
    <w:rsid w:val="00D94179"/>
    <w:rsid w:val="00D94E09"/>
    <w:rsid w:val="00DA19AE"/>
    <w:rsid w:val="00DA7CAB"/>
    <w:rsid w:val="00DB417E"/>
    <w:rsid w:val="00DB438B"/>
    <w:rsid w:val="00DC0F9A"/>
    <w:rsid w:val="00DC28E6"/>
    <w:rsid w:val="00DC4A21"/>
    <w:rsid w:val="00DC56E8"/>
    <w:rsid w:val="00DC57E5"/>
    <w:rsid w:val="00DC60AC"/>
    <w:rsid w:val="00DD0E4B"/>
    <w:rsid w:val="00DD3AEB"/>
    <w:rsid w:val="00DD44CE"/>
    <w:rsid w:val="00DD7372"/>
    <w:rsid w:val="00DD7BB2"/>
    <w:rsid w:val="00DE0454"/>
    <w:rsid w:val="00DE1B8E"/>
    <w:rsid w:val="00DE1BDC"/>
    <w:rsid w:val="00DE4B37"/>
    <w:rsid w:val="00DF00FA"/>
    <w:rsid w:val="00DF0368"/>
    <w:rsid w:val="00DF107B"/>
    <w:rsid w:val="00DF1CF9"/>
    <w:rsid w:val="00DF57D8"/>
    <w:rsid w:val="00E07A25"/>
    <w:rsid w:val="00E121AB"/>
    <w:rsid w:val="00E24873"/>
    <w:rsid w:val="00E24C6A"/>
    <w:rsid w:val="00E25811"/>
    <w:rsid w:val="00E30932"/>
    <w:rsid w:val="00E32F85"/>
    <w:rsid w:val="00E33398"/>
    <w:rsid w:val="00E36FD8"/>
    <w:rsid w:val="00E37380"/>
    <w:rsid w:val="00E41DF0"/>
    <w:rsid w:val="00E435E7"/>
    <w:rsid w:val="00E465C4"/>
    <w:rsid w:val="00E505F3"/>
    <w:rsid w:val="00E52CF4"/>
    <w:rsid w:val="00E534AD"/>
    <w:rsid w:val="00E547C6"/>
    <w:rsid w:val="00E63F64"/>
    <w:rsid w:val="00E7255B"/>
    <w:rsid w:val="00E7400E"/>
    <w:rsid w:val="00E74623"/>
    <w:rsid w:val="00E772A9"/>
    <w:rsid w:val="00E80BA8"/>
    <w:rsid w:val="00E82D81"/>
    <w:rsid w:val="00E862F5"/>
    <w:rsid w:val="00E8666D"/>
    <w:rsid w:val="00E86D42"/>
    <w:rsid w:val="00E875B3"/>
    <w:rsid w:val="00E95375"/>
    <w:rsid w:val="00E959B9"/>
    <w:rsid w:val="00EA04E4"/>
    <w:rsid w:val="00EA1019"/>
    <w:rsid w:val="00EA3B29"/>
    <w:rsid w:val="00EA3C5F"/>
    <w:rsid w:val="00EA4729"/>
    <w:rsid w:val="00EA4F43"/>
    <w:rsid w:val="00EA567F"/>
    <w:rsid w:val="00EA665B"/>
    <w:rsid w:val="00EB0909"/>
    <w:rsid w:val="00EB1564"/>
    <w:rsid w:val="00EB1DF2"/>
    <w:rsid w:val="00EB2797"/>
    <w:rsid w:val="00EB4DFC"/>
    <w:rsid w:val="00EB7421"/>
    <w:rsid w:val="00EB7520"/>
    <w:rsid w:val="00EB7861"/>
    <w:rsid w:val="00EC02BB"/>
    <w:rsid w:val="00EC061F"/>
    <w:rsid w:val="00EC0BA4"/>
    <w:rsid w:val="00EC5A4D"/>
    <w:rsid w:val="00EC6DDD"/>
    <w:rsid w:val="00ED0DEA"/>
    <w:rsid w:val="00ED7087"/>
    <w:rsid w:val="00ED73C4"/>
    <w:rsid w:val="00EE613C"/>
    <w:rsid w:val="00F00918"/>
    <w:rsid w:val="00F13103"/>
    <w:rsid w:val="00F15959"/>
    <w:rsid w:val="00F20B48"/>
    <w:rsid w:val="00F2379B"/>
    <w:rsid w:val="00F25285"/>
    <w:rsid w:val="00F253BB"/>
    <w:rsid w:val="00F25B57"/>
    <w:rsid w:val="00F31E02"/>
    <w:rsid w:val="00F346DE"/>
    <w:rsid w:val="00F34ECE"/>
    <w:rsid w:val="00F40F5C"/>
    <w:rsid w:val="00F46918"/>
    <w:rsid w:val="00F46DDE"/>
    <w:rsid w:val="00F504E0"/>
    <w:rsid w:val="00F50D51"/>
    <w:rsid w:val="00F625FA"/>
    <w:rsid w:val="00F64734"/>
    <w:rsid w:val="00F659B5"/>
    <w:rsid w:val="00F67529"/>
    <w:rsid w:val="00F7033C"/>
    <w:rsid w:val="00F72C46"/>
    <w:rsid w:val="00F77C06"/>
    <w:rsid w:val="00F80538"/>
    <w:rsid w:val="00F80673"/>
    <w:rsid w:val="00F81CE9"/>
    <w:rsid w:val="00F8331B"/>
    <w:rsid w:val="00F9102B"/>
    <w:rsid w:val="00F92D60"/>
    <w:rsid w:val="00F932B1"/>
    <w:rsid w:val="00F95E8B"/>
    <w:rsid w:val="00F976AD"/>
    <w:rsid w:val="00FA039A"/>
    <w:rsid w:val="00FA5395"/>
    <w:rsid w:val="00FB3201"/>
    <w:rsid w:val="00FB6537"/>
    <w:rsid w:val="00FB7EA0"/>
    <w:rsid w:val="00FC1860"/>
    <w:rsid w:val="00FC5806"/>
    <w:rsid w:val="00FD0B0B"/>
    <w:rsid w:val="00FD7D4A"/>
    <w:rsid w:val="00FE038F"/>
    <w:rsid w:val="00FE1771"/>
    <w:rsid w:val="00FE1B8A"/>
    <w:rsid w:val="00FE5156"/>
    <w:rsid w:val="00FE6CAB"/>
    <w:rsid w:val="00FF2CF0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DA8F-E2B4-4EA0-BBA1-C5F37A0A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Ivaylo Jelev</cp:lastModifiedBy>
  <cp:revision>966</cp:revision>
  <cp:lastPrinted>2015-10-26T22:35:00Z</cp:lastPrinted>
  <dcterms:created xsi:type="dcterms:W3CDTF">2015-01-15T07:45:00Z</dcterms:created>
  <dcterms:modified xsi:type="dcterms:W3CDTF">2018-07-26T10:35:00Z</dcterms:modified>
  <cp:category>programming, education, software engineering, software development</cp:category>
</cp:coreProperties>
</file>